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74" w:rsidRPr="00FB4082" w:rsidRDefault="00263D5E" w:rsidP="00530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82">
        <w:rPr>
          <w:rFonts w:ascii="Times New Roman" w:hAnsi="Times New Roman" w:cs="Times New Roman"/>
          <w:b/>
          <w:sz w:val="24"/>
          <w:szCs w:val="24"/>
        </w:rPr>
        <w:t>Организация метрологического обеспечения производства</w:t>
      </w:r>
    </w:p>
    <w:p w:rsidR="00530C74" w:rsidRPr="00FB4082" w:rsidRDefault="00530C74" w:rsidP="00530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Низкий уровень контрольных операций, вызванный недостаточной или неправильно оцененной точности измерений применительно к существующим условиям, отсутствие квалифицированного персонала может привести к увеличению «фиктивного» и необнаруженного брака в производстве и как следствие к  большим экономическим потерям.</w:t>
      </w:r>
    </w:p>
    <w:p w:rsidR="00530C74" w:rsidRPr="00FB4082" w:rsidRDefault="00530C74" w:rsidP="00CE4568">
      <w:pPr>
        <w:spacing w:line="300" w:lineRule="exact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082">
        <w:rPr>
          <w:rFonts w:ascii="Times New Roman" w:hAnsi="Times New Roman" w:cs="Times New Roman"/>
          <w:i/>
          <w:sz w:val="24"/>
          <w:szCs w:val="24"/>
        </w:rPr>
        <w:t>Перечень работ</w:t>
      </w:r>
      <w:r w:rsidR="00263D5E" w:rsidRPr="00FB4082">
        <w:rPr>
          <w:rFonts w:ascii="Times New Roman" w:hAnsi="Times New Roman" w:cs="Times New Roman"/>
          <w:i/>
          <w:sz w:val="24"/>
          <w:szCs w:val="24"/>
        </w:rPr>
        <w:t xml:space="preserve"> по повышению эффективности производственных процессов</w:t>
      </w:r>
      <w:r w:rsidRPr="00FB4082">
        <w:rPr>
          <w:rFonts w:ascii="Times New Roman" w:hAnsi="Times New Roman" w:cs="Times New Roman"/>
          <w:i/>
          <w:sz w:val="24"/>
          <w:szCs w:val="24"/>
        </w:rPr>
        <w:t>:</w:t>
      </w:r>
    </w:p>
    <w:p w:rsidR="00530C74" w:rsidRPr="00FB4082" w:rsidRDefault="00530C74" w:rsidP="00CE4568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Определить ключевые параметров технологических процессов влияющих на качество продукции и установить обязательные метрологические требований к ним в стандарте предприятия.</w:t>
      </w:r>
    </w:p>
    <w:p w:rsidR="00CE4568" w:rsidRPr="00FB4082" w:rsidRDefault="00CE4568" w:rsidP="00CE4568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 w:rsidRPr="00FB4082">
        <w:rPr>
          <w:rFonts w:ascii="Times New Roman" w:hAnsi="Times New Roman" w:cs="Times New Roman"/>
          <w:sz w:val="24"/>
          <w:szCs w:val="24"/>
        </w:rPr>
        <w:t>расчетно-эксперементальным</w:t>
      </w:r>
      <w:proofErr w:type="spellEnd"/>
      <w:r w:rsidRPr="00FB4082">
        <w:rPr>
          <w:rFonts w:ascii="Times New Roman" w:hAnsi="Times New Roman" w:cs="Times New Roman"/>
          <w:sz w:val="24"/>
          <w:szCs w:val="24"/>
        </w:rPr>
        <w:t xml:space="preserve"> методом метрологические характеристики измерений параметров технологических процессов в реальных условиях эксплуатации.</w:t>
      </w:r>
    </w:p>
    <w:p w:rsidR="00CE4568" w:rsidRPr="00FB4082" w:rsidRDefault="00CE4568" w:rsidP="00CE4568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Разработать и провести мероприятия по повышению точности измерений до установленного норматива.</w:t>
      </w:r>
    </w:p>
    <w:p w:rsidR="00530C74" w:rsidRPr="00FB4082" w:rsidRDefault="00530C74" w:rsidP="00CE4568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Повысить оснащенность служб контроля современными средствами контроля и измерений исходя из требований к точности измерений и условий выполнения измерений.</w:t>
      </w:r>
    </w:p>
    <w:p w:rsidR="00530C74" w:rsidRPr="00FB4082" w:rsidRDefault="00530C74" w:rsidP="00CE4568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FB4082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CE4568" w:rsidRPr="00FB408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FB4082">
        <w:rPr>
          <w:rFonts w:ascii="Times New Roman" w:hAnsi="Times New Roman" w:cs="Times New Roman"/>
          <w:sz w:val="24"/>
          <w:szCs w:val="24"/>
        </w:rPr>
        <w:t xml:space="preserve"> соответствия метрологических характеристик средств измерений</w:t>
      </w:r>
      <w:proofErr w:type="gramEnd"/>
      <w:r w:rsidRPr="00FB4082">
        <w:rPr>
          <w:rFonts w:ascii="Times New Roman" w:hAnsi="Times New Roman" w:cs="Times New Roman"/>
          <w:sz w:val="24"/>
          <w:szCs w:val="24"/>
        </w:rPr>
        <w:t xml:space="preserve"> в </w:t>
      </w:r>
      <w:r w:rsidR="00CE4568" w:rsidRPr="00FB4082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FB4082">
        <w:rPr>
          <w:rFonts w:ascii="Times New Roman" w:hAnsi="Times New Roman" w:cs="Times New Roman"/>
          <w:sz w:val="24"/>
          <w:szCs w:val="24"/>
        </w:rPr>
        <w:t>условиях эксплуатации.</w:t>
      </w:r>
    </w:p>
    <w:p w:rsidR="00530C74" w:rsidRPr="00FB4082" w:rsidRDefault="00530C74" w:rsidP="00CE4568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Установление на предприятии требований  к испытаниям вновь приобретаемых технически</w:t>
      </w:r>
      <w:r w:rsidR="00BF3294" w:rsidRPr="00FB4082">
        <w:rPr>
          <w:rFonts w:ascii="Times New Roman" w:hAnsi="Times New Roman" w:cs="Times New Roman"/>
          <w:sz w:val="24"/>
          <w:szCs w:val="24"/>
        </w:rPr>
        <w:t>м</w:t>
      </w:r>
      <w:r w:rsidRPr="00FB4082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BF3294" w:rsidRPr="00FB4082">
        <w:rPr>
          <w:rFonts w:ascii="Times New Roman" w:hAnsi="Times New Roman" w:cs="Times New Roman"/>
          <w:sz w:val="24"/>
          <w:szCs w:val="24"/>
        </w:rPr>
        <w:t>ам</w:t>
      </w:r>
      <w:r w:rsidRPr="00FB4082">
        <w:rPr>
          <w:rFonts w:ascii="Times New Roman" w:hAnsi="Times New Roman" w:cs="Times New Roman"/>
          <w:sz w:val="24"/>
          <w:szCs w:val="24"/>
        </w:rPr>
        <w:t xml:space="preserve"> с измерительными функциями, с целью установления</w:t>
      </w:r>
      <w:r w:rsidR="00BF3294" w:rsidRPr="00FB4082">
        <w:rPr>
          <w:rFonts w:ascii="Times New Roman" w:hAnsi="Times New Roman" w:cs="Times New Roman"/>
          <w:sz w:val="24"/>
          <w:szCs w:val="24"/>
        </w:rPr>
        <w:t xml:space="preserve"> их </w:t>
      </w:r>
      <w:r w:rsidRPr="00FB4082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BF3294" w:rsidRPr="00FB4082">
        <w:rPr>
          <w:rFonts w:ascii="Times New Roman" w:hAnsi="Times New Roman" w:cs="Times New Roman"/>
          <w:sz w:val="24"/>
          <w:szCs w:val="24"/>
        </w:rPr>
        <w:t xml:space="preserve"> установленным требованиям</w:t>
      </w:r>
      <w:r w:rsidRPr="00FB4082">
        <w:rPr>
          <w:rFonts w:ascii="Times New Roman" w:hAnsi="Times New Roman" w:cs="Times New Roman"/>
          <w:sz w:val="24"/>
          <w:szCs w:val="24"/>
        </w:rPr>
        <w:t>.</w:t>
      </w:r>
    </w:p>
    <w:p w:rsidR="00530C74" w:rsidRPr="00FB4082" w:rsidRDefault="00530C74" w:rsidP="00CE4568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 xml:space="preserve">Провести документарную и инструментальную оценку состояния и применения средств измерений, измерительных каналов, программного обеспечения используемых </w:t>
      </w:r>
      <w:r w:rsidR="00BF3294" w:rsidRPr="00FB4082">
        <w:rPr>
          <w:rFonts w:ascii="Times New Roman" w:hAnsi="Times New Roman" w:cs="Times New Roman"/>
          <w:sz w:val="24"/>
          <w:szCs w:val="24"/>
        </w:rPr>
        <w:t>на производстве</w:t>
      </w:r>
      <w:r w:rsidRPr="00FB4082">
        <w:rPr>
          <w:rFonts w:ascii="Times New Roman" w:hAnsi="Times New Roman" w:cs="Times New Roman"/>
          <w:sz w:val="24"/>
          <w:szCs w:val="24"/>
        </w:rPr>
        <w:t>.</w:t>
      </w:r>
    </w:p>
    <w:p w:rsidR="006B16E7" w:rsidRPr="00FB4082" w:rsidRDefault="006B16E7" w:rsidP="006B16E7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Выбор методов и средств измерений.</w:t>
      </w:r>
    </w:p>
    <w:p w:rsidR="006B16E7" w:rsidRPr="00FB4082" w:rsidRDefault="006B16E7" w:rsidP="006B16E7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Анализ брака продукции, претензий потребителя подготовка официального заключения.</w:t>
      </w:r>
    </w:p>
    <w:p w:rsidR="006B16E7" w:rsidRPr="00FB4082" w:rsidRDefault="00BF3294" w:rsidP="006B16E7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Анализ не</w:t>
      </w:r>
      <w:r w:rsidR="006B16E7" w:rsidRPr="00FB4082">
        <w:rPr>
          <w:rFonts w:ascii="Times New Roman" w:hAnsi="Times New Roman" w:cs="Times New Roman"/>
          <w:sz w:val="24"/>
          <w:szCs w:val="24"/>
        </w:rPr>
        <w:t>баланса потребления материальных ресурсов, оценка и выдача рекомендаций.</w:t>
      </w:r>
    </w:p>
    <w:p w:rsidR="006B16E7" w:rsidRPr="00FB4082" w:rsidRDefault="006B16E7" w:rsidP="006B16E7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Разработка не стандартизированных средств измерений под конкретные измерения</w:t>
      </w:r>
    </w:p>
    <w:p w:rsidR="006B16E7" w:rsidRPr="00FB4082" w:rsidRDefault="006B16E7" w:rsidP="006B16E7">
      <w:pPr>
        <w:pStyle w:val="a4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Разработка разделов технологической документации (карта контроля, план управления)</w:t>
      </w:r>
      <w:r w:rsidR="00263D5E" w:rsidRPr="00FB4082">
        <w:rPr>
          <w:rFonts w:ascii="Times New Roman" w:hAnsi="Times New Roman" w:cs="Times New Roman"/>
          <w:sz w:val="24"/>
          <w:szCs w:val="24"/>
        </w:rPr>
        <w:t xml:space="preserve"> </w:t>
      </w:r>
      <w:r w:rsidRPr="00FB4082">
        <w:rPr>
          <w:rFonts w:ascii="Times New Roman" w:hAnsi="Times New Roman" w:cs="Times New Roman"/>
          <w:sz w:val="24"/>
          <w:szCs w:val="24"/>
        </w:rPr>
        <w:t>по установление требований к точности и диапазону измерений, методам контроля.</w:t>
      </w:r>
    </w:p>
    <w:p w:rsidR="00263D5E" w:rsidRPr="00FB4082" w:rsidRDefault="00263D5E" w:rsidP="00263D5E">
      <w:pPr>
        <w:pStyle w:val="a4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284D8E" w:rsidRPr="00FB4082" w:rsidRDefault="00263D5E" w:rsidP="00263D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i/>
          <w:sz w:val="24"/>
          <w:szCs w:val="24"/>
        </w:rPr>
        <w:t>Перечень общеорганизационных работ по метрологическому обеспечению производства</w:t>
      </w:r>
      <w:r w:rsidR="00025D39" w:rsidRPr="00FB4082">
        <w:rPr>
          <w:rFonts w:ascii="Times New Roman" w:hAnsi="Times New Roman" w:cs="Times New Roman"/>
          <w:i/>
          <w:sz w:val="24"/>
          <w:szCs w:val="24"/>
        </w:rPr>
        <w:t>:</w:t>
      </w:r>
    </w:p>
    <w:p w:rsidR="00BF3294" w:rsidRPr="00FB4082" w:rsidRDefault="00BF3294" w:rsidP="00BF3294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FB4082">
        <w:rPr>
          <w:rFonts w:ascii="Times New Roman" w:hAnsi="Times New Roman" w:cs="Times New Roman"/>
          <w:sz w:val="24"/>
          <w:szCs w:val="24"/>
        </w:rPr>
        <w:t>сферы государственного регулирования обеспечения единства измерений</w:t>
      </w:r>
      <w:proofErr w:type="gramEnd"/>
      <w:r w:rsidRPr="00FB4082">
        <w:rPr>
          <w:rFonts w:ascii="Times New Roman" w:hAnsi="Times New Roman" w:cs="Times New Roman"/>
          <w:sz w:val="24"/>
          <w:szCs w:val="24"/>
        </w:rPr>
        <w:t>.</w:t>
      </w:r>
    </w:p>
    <w:p w:rsidR="00782668" w:rsidRPr="00FB4082" w:rsidRDefault="00782668" w:rsidP="00BF3294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Организация учета средств измерений на предприятии</w:t>
      </w:r>
      <w:r w:rsidR="00982497" w:rsidRPr="00FB4082">
        <w:rPr>
          <w:rFonts w:ascii="Times New Roman" w:hAnsi="Times New Roman" w:cs="Times New Roman"/>
          <w:sz w:val="24"/>
          <w:szCs w:val="24"/>
        </w:rPr>
        <w:t>.</w:t>
      </w:r>
    </w:p>
    <w:p w:rsidR="00782668" w:rsidRPr="00FB4082" w:rsidRDefault="00782668" w:rsidP="00BF3294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Составление графиков поверки, калибровки средств измерений</w:t>
      </w:r>
      <w:r w:rsidR="00982497" w:rsidRPr="00FB4082">
        <w:rPr>
          <w:rFonts w:ascii="Times New Roman" w:hAnsi="Times New Roman" w:cs="Times New Roman"/>
          <w:sz w:val="24"/>
          <w:szCs w:val="24"/>
        </w:rPr>
        <w:t>.</w:t>
      </w:r>
    </w:p>
    <w:p w:rsidR="00782668" w:rsidRPr="00FB4082" w:rsidRDefault="00782668" w:rsidP="00BF3294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Организация поверки, калибровки средств измерений</w:t>
      </w:r>
      <w:r w:rsidR="00982497" w:rsidRPr="00FB4082">
        <w:rPr>
          <w:rFonts w:ascii="Times New Roman" w:hAnsi="Times New Roman" w:cs="Times New Roman"/>
          <w:sz w:val="24"/>
          <w:szCs w:val="24"/>
        </w:rPr>
        <w:t>.</w:t>
      </w:r>
    </w:p>
    <w:p w:rsidR="00982497" w:rsidRPr="00FB4082" w:rsidRDefault="00982497" w:rsidP="00BF3294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 xml:space="preserve">Проведение анализа состояния измерений на предприятии. </w:t>
      </w:r>
    </w:p>
    <w:p w:rsidR="00982497" w:rsidRPr="00FB4082" w:rsidRDefault="00982497" w:rsidP="00BF3294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Организация метрологического надзора за состоянием и применением средств измерений на предприятии.</w:t>
      </w:r>
    </w:p>
    <w:p w:rsidR="008976F2" w:rsidRPr="00FB4082" w:rsidRDefault="00025D39" w:rsidP="00BF3294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 xml:space="preserve">Разработка основополагающих стандартов предприятия устанавливающие требования к метрологическому обеспечению при проектировании технологий, продукции, к проведению испытаний вновь вводимого оборудования, периодического контроля параметров технологических процессов. </w:t>
      </w:r>
    </w:p>
    <w:p w:rsidR="008976F2" w:rsidRPr="00FB4082" w:rsidRDefault="00263D5E" w:rsidP="008976F2">
      <w:pPr>
        <w:pStyle w:val="a4"/>
        <w:numPr>
          <w:ilvl w:val="0"/>
          <w:numId w:val="4"/>
        </w:num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B4082">
        <w:rPr>
          <w:rFonts w:ascii="Times New Roman" w:hAnsi="Times New Roman" w:cs="Times New Roman"/>
          <w:sz w:val="24"/>
          <w:szCs w:val="24"/>
        </w:rPr>
        <w:t>М</w:t>
      </w:r>
      <w:r w:rsidR="00A73EB7" w:rsidRPr="00FB4082">
        <w:rPr>
          <w:rFonts w:ascii="Times New Roman" w:hAnsi="Times New Roman" w:cs="Times New Roman"/>
          <w:sz w:val="24"/>
          <w:szCs w:val="24"/>
        </w:rPr>
        <w:t>етрологического обеспечения  информационно-измерительных систем (АСУТП</w:t>
      </w:r>
      <w:r w:rsidRPr="00FB4082">
        <w:rPr>
          <w:rFonts w:ascii="Times New Roman" w:hAnsi="Times New Roman" w:cs="Times New Roman"/>
          <w:sz w:val="24"/>
          <w:szCs w:val="24"/>
        </w:rPr>
        <w:t>).</w:t>
      </w:r>
    </w:p>
    <w:sectPr w:rsidR="008976F2" w:rsidRPr="00FB4082" w:rsidSect="00FB408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52D"/>
    <w:multiLevelType w:val="hybridMultilevel"/>
    <w:tmpl w:val="00A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4C52"/>
    <w:multiLevelType w:val="hybridMultilevel"/>
    <w:tmpl w:val="59C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0071B"/>
    <w:multiLevelType w:val="hybridMultilevel"/>
    <w:tmpl w:val="00A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7F79"/>
    <w:multiLevelType w:val="hybridMultilevel"/>
    <w:tmpl w:val="00A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5631"/>
    <w:rsid w:val="00003591"/>
    <w:rsid w:val="00025D39"/>
    <w:rsid w:val="00067637"/>
    <w:rsid w:val="000A3835"/>
    <w:rsid w:val="000A6492"/>
    <w:rsid w:val="000A68C0"/>
    <w:rsid w:val="000C0671"/>
    <w:rsid w:val="000C49E6"/>
    <w:rsid w:val="001161D3"/>
    <w:rsid w:val="00147F1A"/>
    <w:rsid w:val="0019240E"/>
    <w:rsid w:val="001A22B2"/>
    <w:rsid w:val="001B5022"/>
    <w:rsid w:val="001B65F2"/>
    <w:rsid w:val="001E6065"/>
    <w:rsid w:val="00234409"/>
    <w:rsid w:val="002353C5"/>
    <w:rsid w:val="00256E70"/>
    <w:rsid w:val="00263D5E"/>
    <w:rsid w:val="002668C8"/>
    <w:rsid w:val="00284D8E"/>
    <w:rsid w:val="00287329"/>
    <w:rsid w:val="00304064"/>
    <w:rsid w:val="00304731"/>
    <w:rsid w:val="0032256D"/>
    <w:rsid w:val="00336251"/>
    <w:rsid w:val="00353AC1"/>
    <w:rsid w:val="00363BA0"/>
    <w:rsid w:val="003862DC"/>
    <w:rsid w:val="003F1179"/>
    <w:rsid w:val="003F7E51"/>
    <w:rsid w:val="00402EE8"/>
    <w:rsid w:val="00530C74"/>
    <w:rsid w:val="00534042"/>
    <w:rsid w:val="005B1E57"/>
    <w:rsid w:val="00672DC6"/>
    <w:rsid w:val="00674811"/>
    <w:rsid w:val="00687885"/>
    <w:rsid w:val="006B16E7"/>
    <w:rsid w:val="006B7279"/>
    <w:rsid w:val="00782668"/>
    <w:rsid w:val="007B5631"/>
    <w:rsid w:val="007E76D9"/>
    <w:rsid w:val="00803EFF"/>
    <w:rsid w:val="00804C81"/>
    <w:rsid w:val="0082112B"/>
    <w:rsid w:val="008976F2"/>
    <w:rsid w:val="009142A1"/>
    <w:rsid w:val="00930407"/>
    <w:rsid w:val="009577F2"/>
    <w:rsid w:val="00982497"/>
    <w:rsid w:val="0098429D"/>
    <w:rsid w:val="009D0A17"/>
    <w:rsid w:val="00A2210D"/>
    <w:rsid w:val="00A73EB7"/>
    <w:rsid w:val="00AA33D0"/>
    <w:rsid w:val="00B14065"/>
    <w:rsid w:val="00B537E8"/>
    <w:rsid w:val="00B7115E"/>
    <w:rsid w:val="00B848ED"/>
    <w:rsid w:val="00B92B82"/>
    <w:rsid w:val="00B950AB"/>
    <w:rsid w:val="00BA2E65"/>
    <w:rsid w:val="00BD4AA7"/>
    <w:rsid w:val="00BF3294"/>
    <w:rsid w:val="00C0304A"/>
    <w:rsid w:val="00C1672F"/>
    <w:rsid w:val="00C6549F"/>
    <w:rsid w:val="00C87309"/>
    <w:rsid w:val="00CB383C"/>
    <w:rsid w:val="00CD1304"/>
    <w:rsid w:val="00CE4568"/>
    <w:rsid w:val="00D14578"/>
    <w:rsid w:val="00D94865"/>
    <w:rsid w:val="00D96DEA"/>
    <w:rsid w:val="00DE100C"/>
    <w:rsid w:val="00E32F54"/>
    <w:rsid w:val="00E6484B"/>
    <w:rsid w:val="00EA5D0E"/>
    <w:rsid w:val="00EC1296"/>
    <w:rsid w:val="00F231AE"/>
    <w:rsid w:val="00F3231B"/>
    <w:rsid w:val="00FB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8C82-B941-4B57-97AA-5A517E5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ES</dc:creator>
  <cp:lastModifiedBy>maletina</cp:lastModifiedBy>
  <cp:revision>12</cp:revision>
  <dcterms:created xsi:type="dcterms:W3CDTF">2016-02-12T03:43:00Z</dcterms:created>
  <dcterms:modified xsi:type="dcterms:W3CDTF">2016-02-19T06:21:00Z</dcterms:modified>
</cp:coreProperties>
</file>